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430FCE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30FCE">
        <w:rPr>
          <w:rFonts w:asciiTheme="majorHAnsi" w:hAnsiTheme="majorHAnsi" w:cs="Arial"/>
          <w:b/>
          <w:sz w:val="24"/>
          <w:szCs w:val="24"/>
        </w:rPr>
        <w:t>«Конкурс, посвященный Дню защитника Отечества «Смелость. Мужество. Отвага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lastRenderedPageBreak/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lastRenderedPageBreak/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0FCE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390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7BDB-39D9-4B19-B2B8-298BC0CC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2-09T05:06:00Z</dcterms:modified>
</cp:coreProperties>
</file>